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88E" w:rsidRDefault="000628CF" w:rsidP="00086082">
      <w:pPr>
        <w:rPr>
          <w:rFonts w:eastAsia="Times New Roman"/>
          <w:color w:val="C00000"/>
          <w:sz w:val="32"/>
          <w:szCs w:val="32"/>
        </w:rPr>
      </w:pPr>
      <w:r>
        <w:rPr>
          <w:rFonts w:eastAsia="Times New Roman"/>
          <w:color w:val="C00000"/>
          <w:sz w:val="32"/>
          <w:szCs w:val="32"/>
        </w:rPr>
        <w:t xml:space="preserve">    Как выбрать врача для</w:t>
      </w:r>
      <w:r w:rsidR="00EE444D" w:rsidRPr="00EE444D">
        <w:rPr>
          <w:color w:val="002060"/>
          <w:sz w:val="32"/>
          <w:szCs w:val="32"/>
        </w:rPr>
        <w:t xml:space="preserve"> </w:t>
      </w:r>
      <w:r w:rsidR="00580826" w:rsidRPr="00580826">
        <w:rPr>
          <w:color w:val="C00000"/>
          <w:sz w:val="32"/>
          <w:szCs w:val="32"/>
        </w:rPr>
        <w:t>первичной</w:t>
      </w:r>
      <w:r w:rsidRPr="00580826">
        <w:rPr>
          <w:rFonts w:eastAsia="Times New Roman"/>
          <w:color w:val="C00000"/>
          <w:sz w:val="32"/>
          <w:szCs w:val="32"/>
        </w:rPr>
        <w:t xml:space="preserve"> к</w:t>
      </w:r>
      <w:r w:rsidRPr="00404DF9">
        <w:rPr>
          <w:rFonts w:eastAsia="Times New Roman"/>
          <w:color w:val="C00000"/>
          <w:sz w:val="32"/>
          <w:szCs w:val="32"/>
        </w:rPr>
        <w:t>онсультаци</w:t>
      </w:r>
      <w:r>
        <w:rPr>
          <w:rFonts w:eastAsia="Times New Roman"/>
          <w:color w:val="C00000"/>
          <w:sz w:val="32"/>
          <w:szCs w:val="32"/>
        </w:rPr>
        <w:t xml:space="preserve">и </w:t>
      </w:r>
      <w:r w:rsidRPr="00404DF9">
        <w:rPr>
          <w:rFonts w:eastAsia="Times New Roman"/>
          <w:color w:val="C00000"/>
          <w:sz w:val="32"/>
          <w:szCs w:val="32"/>
        </w:rPr>
        <w:t xml:space="preserve"> без видеоконференции</w:t>
      </w:r>
      <w:r>
        <w:rPr>
          <w:rFonts w:eastAsia="Times New Roman"/>
          <w:color w:val="C00000"/>
          <w:sz w:val="32"/>
          <w:szCs w:val="32"/>
        </w:rPr>
        <w:t>.</w:t>
      </w:r>
    </w:p>
    <w:p w:rsidR="0099588E" w:rsidRDefault="0099588E" w:rsidP="00086082">
      <w:pPr>
        <w:rPr>
          <w:rFonts w:eastAsia="Times New Roman"/>
          <w:color w:val="C00000"/>
          <w:sz w:val="32"/>
          <w:szCs w:val="32"/>
        </w:rPr>
      </w:pPr>
    </w:p>
    <w:p w:rsidR="00DB3D08" w:rsidRDefault="00DB3D08" w:rsidP="00FD31C8">
      <w:pPr>
        <w:rPr>
          <w:rFonts w:eastAsia="Times New Roman"/>
          <w:color w:val="002060"/>
          <w:sz w:val="32"/>
          <w:szCs w:val="32"/>
        </w:rPr>
      </w:pPr>
    </w:p>
    <w:p w:rsidR="00CC79B3" w:rsidRDefault="00CC79B3" w:rsidP="00FD31C8">
      <w:pPr>
        <w:rPr>
          <w:rFonts w:eastAsia="Times New Roman"/>
          <w:color w:val="002060"/>
          <w:sz w:val="32"/>
          <w:szCs w:val="32"/>
        </w:rPr>
      </w:pPr>
    </w:p>
    <w:p w:rsidR="00CC79B3" w:rsidRDefault="00CC79B3" w:rsidP="00FD31C8">
      <w:pPr>
        <w:rPr>
          <w:rFonts w:eastAsia="Times New Roman"/>
          <w:color w:val="002060"/>
          <w:sz w:val="32"/>
          <w:szCs w:val="32"/>
        </w:rPr>
      </w:pPr>
    </w:p>
    <w:p w:rsidR="00CC79B3" w:rsidRPr="00CC79B3" w:rsidRDefault="00CC79B3" w:rsidP="000628CF">
      <w:pPr>
        <w:rPr>
          <w:color w:val="7030A0"/>
          <w:sz w:val="28"/>
          <w:szCs w:val="28"/>
        </w:rPr>
      </w:pPr>
      <w:r w:rsidRPr="00CC79B3">
        <w:rPr>
          <w:color w:val="7030A0"/>
          <w:sz w:val="28"/>
          <w:szCs w:val="28"/>
        </w:rPr>
        <w:t>ДЛЯ ПАЦИЕНТОВ С ФУ</w:t>
      </w:r>
      <w:r w:rsidR="00E74EE9">
        <w:rPr>
          <w:color w:val="7030A0"/>
          <w:sz w:val="28"/>
          <w:szCs w:val="28"/>
        </w:rPr>
        <w:t>Н</w:t>
      </w:r>
      <w:r w:rsidRPr="00CC79B3">
        <w:rPr>
          <w:color w:val="7030A0"/>
          <w:sz w:val="28"/>
          <w:szCs w:val="28"/>
        </w:rPr>
        <w:t>КЦИОНАЛЬНЫМИ НАРУШЕНИЯМИ ЩИТОВИДНОЙ ЖЕЛЕЗЫ</w:t>
      </w:r>
    </w:p>
    <w:p w:rsidR="00CC79B3" w:rsidRDefault="000628CF" w:rsidP="000628CF">
      <w:pPr>
        <w:rPr>
          <w:color w:val="002060"/>
          <w:sz w:val="32"/>
          <w:szCs w:val="32"/>
        </w:rPr>
      </w:pPr>
      <w:r w:rsidRPr="000628CF">
        <w:rPr>
          <w:color w:val="1F3864" w:themeColor="accent5" w:themeShade="80"/>
          <w:sz w:val="32"/>
          <w:szCs w:val="32"/>
        </w:rPr>
        <w:t xml:space="preserve"> </w:t>
      </w:r>
      <w:r>
        <w:rPr>
          <w:color w:val="002060"/>
          <w:sz w:val="32"/>
          <w:szCs w:val="32"/>
        </w:rPr>
        <w:t>-</w:t>
      </w:r>
      <w:r w:rsidRPr="00EE444D">
        <w:rPr>
          <w:color w:val="002060"/>
          <w:sz w:val="32"/>
          <w:szCs w:val="32"/>
        </w:rPr>
        <w:t xml:space="preserve"> </w:t>
      </w:r>
      <w:r>
        <w:rPr>
          <w:color w:val="002060"/>
          <w:sz w:val="32"/>
          <w:szCs w:val="32"/>
        </w:rPr>
        <w:t>Ф.И.О. В</w:t>
      </w:r>
      <w:r w:rsidR="00CC79B3">
        <w:rPr>
          <w:color w:val="002060"/>
          <w:sz w:val="32"/>
          <w:szCs w:val="32"/>
        </w:rPr>
        <w:t>РАЧА</w:t>
      </w:r>
      <w:r>
        <w:rPr>
          <w:color w:val="002060"/>
          <w:sz w:val="32"/>
          <w:szCs w:val="32"/>
        </w:rPr>
        <w:t>:</w:t>
      </w:r>
    </w:p>
    <w:p w:rsidR="000628CF" w:rsidRDefault="000628CF" w:rsidP="000628CF">
      <w:pPr>
        <w:rPr>
          <w:color w:val="7030A0"/>
          <w:sz w:val="32"/>
          <w:szCs w:val="32"/>
        </w:rPr>
      </w:pPr>
      <w:r w:rsidRPr="00EE444D">
        <w:rPr>
          <w:color w:val="002060"/>
          <w:sz w:val="32"/>
          <w:szCs w:val="32"/>
        </w:rPr>
        <w:t xml:space="preserve"> </w:t>
      </w:r>
      <w:r>
        <w:rPr>
          <w:color w:val="7030A0"/>
          <w:sz w:val="32"/>
          <w:szCs w:val="32"/>
        </w:rPr>
        <w:t>Ясюченя В.С., Слащук К.Ю., Нижегородова К.С.</w:t>
      </w:r>
    </w:p>
    <w:p w:rsidR="00DB3D08" w:rsidRDefault="00DB3D08" w:rsidP="00FD31C8">
      <w:pPr>
        <w:rPr>
          <w:rFonts w:eastAsia="Times New Roman"/>
          <w:color w:val="002060"/>
          <w:sz w:val="32"/>
          <w:szCs w:val="32"/>
        </w:rPr>
      </w:pPr>
    </w:p>
    <w:p w:rsidR="00CC79B3" w:rsidRDefault="00CC79B3" w:rsidP="00FD31C8">
      <w:pPr>
        <w:rPr>
          <w:rFonts w:eastAsia="Times New Roman"/>
          <w:color w:val="002060"/>
          <w:sz w:val="32"/>
          <w:szCs w:val="32"/>
        </w:rPr>
      </w:pPr>
    </w:p>
    <w:p w:rsidR="00CC79B3" w:rsidRDefault="00CC79B3" w:rsidP="00FD31C8">
      <w:pPr>
        <w:rPr>
          <w:rFonts w:eastAsia="Times New Roman"/>
          <w:color w:val="002060"/>
          <w:sz w:val="32"/>
          <w:szCs w:val="32"/>
        </w:rPr>
      </w:pPr>
    </w:p>
    <w:p w:rsidR="00CC79B3" w:rsidRDefault="00CC79B3" w:rsidP="00FD31C8">
      <w:pPr>
        <w:rPr>
          <w:rFonts w:eastAsia="Times New Roman"/>
          <w:color w:val="002060"/>
          <w:sz w:val="32"/>
          <w:szCs w:val="32"/>
        </w:rPr>
      </w:pPr>
    </w:p>
    <w:p w:rsidR="00CC79B3" w:rsidRDefault="00CC79B3" w:rsidP="00FD31C8">
      <w:pPr>
        <w:rPr>
          <w:rFonts w:eastAsia="Times New Roman"/>
          <w:color w:val="002060"/>
          <w:sz w:val="32"/>
          <w:szCs w:val="32"/>
        </w:rPr>
      </w:pPr>
    </w:p>
    <w:p w:rsidR="00CC79B3" w:rsidRPr="00CC79B3" w:rsidRDefault="00CC79B3" w:rsidP="00CC79B3">
      <w:pPr>
        <w:rPr>
          <w:color w:val="002060"/>
          <w:sz w:val="28"/>
          <w:szCs w:val="28"/>
        </w:rPr>
      </w:pPr>
      <w:r w:rsidRPr="00CC79B3">
        <w:rPr>
          <w:color w:val="7030A0"/>
          <w:sz w:val="28"/>
          <w:szCs w:val="28"/>
        </w:rPr>
        <w:t xml:space="preserve">ДЛЯ ОНКОЛОГИЧЕСКИХ ПАЦИЕНТОВ </w:t>
      </w:r>
      <w:r w:rsidRPr="00CC79B3">
        <w:rPr>
          <w:color w:val="002060"/>
          <w:sz w:val="28"/>
          <w:szCs w:val="28"/>
        </w:rPr>
        <w:t xml:space="preserve">– </w:t>
      </w:r>
    </w:p>
    <w:p w:rsidR="00CC79B3" w:rsidRPr="00CC79B3" w:rsidRDefault="00CC79B3" w:rsidP="00CC79B3">
      <w:pPr>
        <w:rPr>
          <w:color w:val="002060"/>
          <w:sz w:val="28"/>
          <w:szCs w:val="28"/>
        </w:rPr>
      </w:pPr>
      <w:r w:rsidRPr="00CC79B3">
        <w:rPr>
          <w:color w:val="002060"/>
          <w:sz w:val="32"/>
          <w:szCs w:val="32"/>
        </w:rPr>
        <w:t>Ф.И.О. ВРАЧА</w:t>
      </w:r>
      <w:r w:rsidRPr="00CC79B3">
        <w:rPr>
          <w:color w:val="002060"/>
          <w:sz w:val="28"/>
          <w:szCs w:val="28"/>
        </w:rPr>
        <w:t>:</w:t>
      </w:r>
    </w:p>
    <w:p w:rsidR="00CC79B3" w:rsidRPr="00D81152" w:rsidRDefault="00CC79B3" w:rsidP="00CC79B3">
      <w:pPr>
        <w:rPr>
          <w:color w:val="002060"/>
          <w:sz w:val="32"/>
          <w:szCs w:val="32"/>
        </w:rPr>
      </w:pPr>
      <w:r w:rsidRPr="00EE444D">
        <w:rPr>
          <w:color w:val="002060"/>
          <w:sz w:val="32"/>
          <w:szCs w:val="32"/>
        </w:rPr>
        <w:t xml:space="preserve"> </w:t>
      </w:r>
      <w:r w:rsidRPr="000628CF">
        <w:rPr>
          <w:color w:val="7030A0"/>
          <w:sz w:val="32"/>
          <w:szCs w:val="32"/>
        </w:rPr>
        <w:t>Баранова О.Д., Слащук К.Ю.,  Нижегородова К.С., Ясюченя В.С.,</w:t>
      </w:r>
    </w:p>
    <w:p w:rsidR="00CC79B3" w:rsidRDefault="00CC79B3" w:rsidP="00FD31C8">
      <w:pPr>
        <w:rPr>
          <w:rFonts w:eastAsia="Times New Roman"/>
          <w:color w:val="002060"/>
          <w:sz w:val="32"/>
          <w:szCs w:val="32"/>
        </w:rPr>
      </w:pPr>
    </w:p>
    <w:p w:rsidR="00CC79B3" w:rsidRDefault="00CC79B3" w:rsidP="00FD31C8">
      <w:pPr>
        <w:rPr>
          <w:rFonts w:eastAsia="Times New Roman"/>
          <w:color w:val="002060"/>
          <w:sz w:val="32"/>
          <w:szCs w:val="32"/>
        </w:rPr>
      </w:pPr>
      <w:bookmarkStart w:id="0" w:name="_GoBack"/>
      <w:bookmarkEnd w:id="0"/>
    </w:p>
    <w:p w:rsidR="00CC79B3" w:rsidRDefault="00CC79B3" w:rsidP="00FD31C8">
      <w:pPr>
        <w:rPr>
          <w:rFonts w:eastAsia="Times New Roman"/>
          <w:color w:val="002060"/>
          <w:sz w:val="32"/>
          <w:szCs w:val="32"/>
        </w:rPr>
      </w:pPr>
      <w:r>
        <w:rPr>
          <w:rFonts w:eastAsia="Times New Roman"/>
          <w:color w:val="002060"/>
          <w:sz w:val="32"/>
          <w:szCs w:val="32"/>
        </w:rPr>
        <w:t xml:space="preserve">   Т. тех. поддержки:  8 499-124-33-22 доб. 3302</w:t>
      </w:r>
    </w:p>
    <w:p w:rsidR="00CC79B3" w:rsidRDefault="00CC79B3" w:rsidP="00FD31C8">
      <w:pPr>
        <w:rPr>
          <w:rFonts w:eastAsia="Times New Roman"/>
          <w:color w:val="002060"/>
          <w:sz w:val="32"/>
          <w:szCs w:val="32"/>
        </w:rPr>
      </w:pPr>
    </w:p>
    <w:p w:rsidR="00CC79B3" w:rsidRDefault="00CC79B3" w:rsidP="00FD31C8">
      <w:pPr>
        <w:rPr>
          <w:rFonts w:eastAsia="Times New Roman"/>
          <w:color w:val="002060"/>
          <w:sz w:val="32"/>
          <w:szCs w:val="32"/>
        </w:rPr>
      </w:pPr>
    </w:p>
    <w:p w:rsidR="00CC79B3" w:rsidRPr="00D81152" w:rsidRDefault="00CC79B3" w:rsidP="00FD31C8">
      <w:pPr>
        <w:rPr>
          <w:rFonts w:eastAsia="Times New Roman"/>
          <w:color w:val="002060"/>
          <w:sz w:val="32"/>
          <w:szCs w:val="32"/>
        </w:rPr>
      </w:pPr>
      <w:r>
        <w:rPr>
          <w:rFonts w:eastAsia="Times New Roman"/>
          <w:color w:val="002060"/>
          <w:sz w:val="32"/>
          <w:szCs w:val="32"/>
        </w:rPr>
        <w:t xml:space="preserve">  </w:t>
      </w:r>
    </w:p>
    <w:sectPr w:rsidR="00CC79B3" w:rsidRPr="00D81152" w:rsidSect="00E027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2D3" w:rsidRDefault="006D22D3" w:rsidP="00E041D1">
      <w:r>
        <w:separator/>
      </w:r>
    </w:p>
  </w:endnote>
  <w:endnote w:type="continuationSeparator" w:id="0">
    <w:p w:rsidR="006D22D3" w:rsidRDefault="006D22D3" w:rsidP="00E0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2D3" w:rsidRDefault="006D22D3" w:rsidP="00E041D1">
      <w:r>
        <w:separator/>
      </w:r>
    </w:p>
  </w:footnote>
  <w:footnote w:type="continuationSeparator" w:id="0">
    <w:p w:rsidR="006D22D3" w:rsidRDefault="006D22D3" w:rsidP="00E04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E3F08"/>
    <w:multiLevelType w:val="multilevel"/>
    <w:tmpl w:val="9B349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C843BD"/>
    <w:multiLevelType w:val="multilevel"/>
    <w:tmpl w:val="CE14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5D3AA0"/>
    <w:multiLevelType w:val="hybridMultilevel"/>
    <w:tmpl w:val="B8FAF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46013"/>
    <w:multiLevelType w:val="hybridMultilevel"/>
    <w:tmpl w:val="8D741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AF9"/>
    <w:rsid w:val="00011BBE"/>
    <w:rsid w:val="00011C9B"/>
    <w:rsid w:val="000172CE"/>
    <w:rsid w:val="00022401"/>
    <w:rsid w:val="00025A29"/>
    <w:rsid w:val="00041D1B"/>
    <w:rsid w:val="00044765"/>
    <w:rsid w:val="00051B46"/>
    <w:rsid w:val="000628CF"/>
    <w:rsid w:val="00070176"/>
    <w:rsid w:val="00070F18"/>
    <w:rsid w:val="00084946"/>
    <w:rsid w:val="00086082"/>
    <w:rsid w:val="00090213"/>
    <w:rsid w:val="0009336C"/>
    <w:rsid w:val="000B12ED"/>
    <w:rsid w:val="000B1549"/>
    <w:rsid w:val="000C7BF9"/>
    <w:rsid w:val="000E01A8"/>
    <w:rsid w:val="0010079B"/>
    <w:rsid w:val="00100A0B"/>
    <w:rsid w:val="001113E9"/>
    <w:rsid w:val="001129C5"/>
    <w:rsid w:val="001310B6"/>
    <w:rsid w:val="00137EA8"/>
    <w:rsid w:val="00137F51"/>
    <w:rsid w:val="001440C5"/>
    <w:rsid w:val="001533C1"/>
    <w:rsid w:val="0016154A"/>
    <w:rsid w:val="00170FF5"/>
    <w:rsid w:val="0017468F"/>
    <w:rsid w:val="00180A65"/>
    <w:rsid w:val="00183B86"/>
    <w:rsid w:val="00184BE5"/>
    <w:rsid w:val="00190DDA"/>
    <w:rsid w:val="00196DB7"/>
    <w:rsid w:val="00197C33"/>
    <w:rsid w:val="001A4F23"/>
    <w:rsid w:val="001B2248"/>
    <w:rsid w:val="001B56DE"/>
    <w:rsid w:val="001B59FF"/>
    <w:rsid w:val="001B5D81"/>
    <w:rsid w:val="001B6127"/>
    <w:rsid w:val="001C7600"/>
    <w:rsid w:val="001E73B8"/>
    <w:rsid w:val="001F19FE"/>
    <w:rsid w:val="001F57A7"/>
    <w:rsid w:val="002125C5"/>
    <w:rsid w:val="00224D8A"/>
    <w:rsid w:val="0022503D"/>
    <w:rsid w:val="00240195"/>
    <w:rsid w:val="00241393"/>
    <w:rsid w:val="00247D4D"/>
    <w:rsid w:val="00256B5C"/>
    <w:rsid w:val="00261313"/>
    <w:rsid w:val="0026207E"/>
    <w:rsid w:val="00262DA7"/>
    <w:rsid w:val="002727B4"/>
    <w:rsid w:val="00273063"/>
    <w:rsid w:val="00290FFE"/>
    <w:rsid w:val="002948A6"/>
    <w:rsid w:val="002A3D03"/>
    <w:rsid w:val="002A5151"/>
    <w:rsid w:val="002B44AA"/>
    <w:rsid w:val="002C36B9"/>
    <w:rsid w:val="002D28C6"/>
    <w:rsid w:val="002D4EA3"/>
    <w:rsid w:val="002F07E0"/>
    <w:rsid w:val="002F2B80"/>
    <w:rsid w:val="002F66F9"/>
    <w:rsid w:val="002F6EC6"/>
    <w:rsid w:val="002F73C6"/>
    <w:rsid w:val="002F791E"/>
    <w:rsid w:val="00305D76"/>
    <w:rsid w:val="00310433"/>
    <w:rsid w:val="003110A3"/>
    <w:rsid w:val="00330CA1"/>
    <w:rsid w:val="00341F2E"/>
    <w:rsid w:val="0034446F"/>
    <w:rsid w:val="003507E7"/>
    <w:rsid w:val="003520A7"/>
    <w:rsid w:val="00361B07"/>
    <w:rsid w:val="003727FC"/>
    <w:rsid w:val="00383670"/>
    <w:rsid w:val="00384E43"/>
    <w:rsid w:val="00393220"/>
    <w:rsid w:val="003A0D9B"/>
    <w:rsid w:val="003C48C8"/>
    <w:rsid w:val="003C686A"/>
    <w:rsid w:val="003D1648"/>
    <w:rsid w:val="003D331F"/>
    <w:rsid w:val="003D503F"/>
    <w:rsid w:val="003D72C8"/>
    <w:rsid w:val="003E1EBF"/>
    <w:rsid w:val="00400CC6"/>
    <w:rsid w:val="00411F57"/>
    <w:rsid w:val="00430131"/>
    <w:rsid w:val="00443A5C"/>
    <w:rsid w:val="004557EB"/>
    <w:rsid w:val="00457161"/>
    <w:rsid w:val="004658B9"/>
    <w:rsid w:val="00465ADA"/>
    <w:rsid w:val="004661AC"/>
    <w:rsid w:val="00466335"/>
    <w:rsid w:val="00470DF5"/>
    <w:rsid w:val="00473F77"/>
    <w:rsid w:val="0047424D"/>
    <w:rsid w:val="00477AA1"/>
    <w:rsid w:val="004A20E6"/>
    <w:rsid w:val="004A7F67"/>
    <w:rsid w:val="004C62DB"/>
    <w:rsid w:val="004C7726"/>
    <w:rsid w:val="004D03DE"/>
    <w:rsid w:val="004E0FDD"/>
    <w:rsid w:val="004E3CCD"/>
    <w:rsid w:val="004F1B14"/>
    <w:rsid w:val="004F58DD"/>
    <w:rsid w:val="004F6CF7"/>
    <w:rsid w:val="00511FB7"/>
    <w:rsid w:val="005124CE"/>
    <w:rsid w:val="005131E9"/>
    <w:rsid w:val="00526254"/>
    <w:rsid w:val="00526C7B"/>
    <w:rsid w:val="00530EC5"/>
    <w:rsid w:val="00540EB5"/>
    <w:rsid w:val="00541B9E"/>
    <w:rsid w:val="005442E7"/>
    <w:rsid w:val="00561FF7"/>
    <w:rsid w:val="005634CE"/>
    <w:rsid w:val="005700CC"/>
    <w:rsid w:val="00580826"/>
    <w:rsid w:val="005854C6"/>
    <w:rsid w:val="00594762"/>
    <w:rsid w:val="005951DA"/>
    <w:rsid w:val="005A4BAA"/>
    <w:rsid w:val="005A6EEB"/>
    <w:rsid w:val="005B0341"/>
    <w:rsid w:val="005B7A1F"/>
    <w:rsid w:val="005C33D9"/>
    <w:rsid w:val="005C3D41"/>
    <w:rsid w:val="005C637E"/>
    <w:rsid w:val="005E5ED3"/>
    <w:rsid w:val="005F26C3"/>
    <w:rsid w:val="005F3006"/>
    <w:rsid w:val="005F55D5"/>
    <w:rsid w:val="005F6CA7"/>
    <w:rsid w:val="00602A38"/>
    <w:rsid w:val="00604394"/>
    <w:rsid w:val="00605674"/>
    <w:rsid w:val="00616146"/>
    <w:rsid w:val="006426D4"/>
    <w:rsid w:val="00643DB4"/>
    <w:rsid w:val="00656D50"/>
    <w:rsid w:val="006642F1"/>
    <w:rsid w:val="0067011D"/>
    <w:rsid w:val="00673A0C"/>
    <w:rsid w:val="0068207C"/>
    <w:rsid w:val="00682352"/>
    <w:rsid w:val="006C1A2D"/>
    <w:rsid w:val="006C2470"/>
    <w:rsid w:val="006D22D3"/>
    <w:rsid w:val="006E1784"/>
    <w:rsid w:val="006E27E5"/>
    <w:rsid w:val="006F023D"/>
    <w:rsid w:val="006F4423"/>
    <w:rsid w:val="006F4681"/>
    <w:rsid w:val="006F7E9B"/>
    <w:rsid w:val="00702930"/>
    <w:rsid w:val="00702B0A"/>
    <w:rsid w:val="00716D20"/>
    <w:rsid w:val="00721EF0"/>
    <w:rsid w:val="00722655"/>
    <w:rsid w:val="00727505"/>
    <w:rsid w:val="00727FC2"/>
    <w:rsid w:val="0073336E"/>
    <w:rsid w:val="00746BAE"/>
    <w:rsid w:val="00751A94"/>
    <w:rsid w:val="00765E33"/>
    <w:rsid w:val="007712EB"/>
    <w:rsid w:val="00774257"/>
    <w:rsid w:val="0077477B"/>
    <w:rsid w:val="00775A66"/>
    <w:rsid w:val="00797A4E"/>
    <w:rsid w:val="007A7660"/>
    <w:rsid w:val="007B0B0E"/>
    <w:rsid w:val="007B0B7C"/>
    <w:rsid w:val="007B3C82"/>
    <w:rsid w:val="007B6CCF"/>
    <w:rsid w:val="007C2FB6"/>
    <w:rsid w:val="007C78C0"/>
    <w:rsid w:val="007E2598"/>
    <w:rsid w:val="007E3014"/>
    <w:rsid w:val="007F0618"/>
    <w:rsid w:val="007F0B8B"/>
    <w:rsid w:val="008053DB"/>
    <w:rsid w:val="008112C7"/>
    <w:rsid w:val="0082441C"/>
    <w:rsid w:val="0082449C"/>
    <w:rsid w:val="008302B9"/>
    <w:rsid w:val="00836F39"/>
    <w:rsid w:val="00840782"/>
    <w:rsid w:val="00843426"/>
    <w:rsid w:val="00845FE6"/>
    <w:rsid w:val="008660E2"/>
    <w:rsid w:val="0086691D"/>
    <w:rsid w:val="008839C3"/>
    <w:rsid w:val="008B07AA"/>
    <w:rsid w:val="008B33EF"/>
    <w:rsid w:val="008B3A89"/>
    <w:rsid w:val="008B3DD4"/>
    <w:rsid w:val="008B4374"/>
    <w:rsid w:val="008B72BF"/>
    <w:rsid w:val="008B7ED7"/>
    <w:rsid w:val="008C13DC"/>
    <w:rsid w:val="008C25FB"/>
    <w:rsid w:val="008D1149"/>
    <w:rsid w:val="008E1DAE"/>
    <w:rsid w:val="008E4396"/>
    <w:rsid w:val="008E4958"/>
    <w:rsid w:val="009055AC"/>
    <w:rsid w:val="00905A7A"/>
    <w:rsid w:val="00906725"/>
    <w:rsid w:val="00921790"/>
    <w:rsid w:val="00932095"/>
    <w:rsid w:val="00933B68"/>
    <w:rsid w:val="0094037D"/>
    <w:rsid w:val="00960E56"/>
    <w:rsid w:val="00961EBB"/>
    <w:rsid w:val="00970D5D"/>
    <w:rsid w:val="0097176E"/>
    <w:rsid w:val="009731A5"/>
    <w:rsid w:val="00974D3B"/>
    <w:rsid w:val="00974F42"/>
    <w:rsid w:val="009761E6"/>
    <w:rsid w:val="00980E23"/>
    <w:rsid w:val="00982D8E"/>
    <w:rsid w:val="00984C53"/>
    <w:rsid w:val="00985A40"/>
    <w:rsid w:val="0099588E"/>
    <w:rsid w:val="009970AD"/>
    <w:rsid w:val="009A0E93"/>
    <w:rsid w:val="009A1924"/>
    <w:rsid w:val="009B0FC0"/>
    <w:rsid w:val="009B4D2D"/>
    <w:rsid w:val="009C318D"/>
    <w:rsid w:val="009D02F8"/>
    <w:rsid w:val="009D1148"/>
    <w:rsid w:val="009E05F9"/>
    <w:rsid w:val="009E6AF9"/>
    <w:rsid w:val="009E6DB0"/>
    <w:rsid w:val="009F520B"/>
    <w:rsid w:val="009F63B8"/>
    <w:rsid w:val="009F7768"/>
    <w:rsid w:val="00A01AC9"/>
    <w:rsid w:val="00A02804"/>
    <w:rsid w:val="00A06097"/>
    <w:rsid w:val="00A12B55"/>
    <w:rsid w:val="00A25C15"/>
    <w:rsid w:val="00A334E3"/>
    <w:rsid w:val="00A43041"/>
    <w:rsid w:val="00A635A5"/>
    <w:rsid w:val="00A6574F"/>
    <w:rsid w:val="00A67434"/>
    <w:rsid w:val="00A77189"/>
    <w:rsid w:val="00A82381"/>
    <w:rsid w:val="00A85450"/>
    <w:rsid w:val="00A9790E"/>
    <w:rsid w:val="00AA0568"/>
    <w:rsid w:val="00AA2E38"/>
    <w:rsid w:val="00AA6529"/>
    <w:rsid w:val="00AB150C"/>
    <w:rsid w:val="00AB1747"/>
    <w:rsid w:val="00AC3BCB"/>
    <w:rsid w:val="00AD75FD"/>
    <w:rsid w:val="00AE2DEB"/>
    <w:rsid w:val="00AE5A2E"/>
    <w:rsid w:val="00AE7C08"/>
    <w:rsid w:val="00AE7CB3"/>
    <w:rsid w:val="00B050F9"/>
    <w:rsid w:val="00B1649E"/>
    <w:rsid w:val="00B2169D"/>
    <w:rsid w:val="00B22B5F"/>
    <w:rsid w:val="00B23881"/>
    <w:rsid w:val="00B23CBD"/>
    <w:rsid w:val="00B2606E"/>
    <w:rsid w:val="00B42744"/>
    <w:rsid w:val="00B44327"/>
    <w:rsid w:val="00B500DD"/>
    <w:rsid w:val="00B51E15"/>
    <w:rsid w:val="00B53DF6"/>
    <w:rsid w:val="00B57364"/>
    <w:rsid w:val="00B638B5"/>
    <w:rsid w:val="00B731F0"/>
    <w:rsid w:val="00B8094F"/>
    <w:rsid w:val="00B81511"/>
    <w:rsid w:val="00BA237A"/>
    <w:rsid w:val="00BB5790"/>
    <w:rsid w:val="00BC350B"/>
    <w:rsid w:val="00BC5621"/>
    <w:rsid w:val="00BD2370"/>
    <w:rsid w:val="00BD3BFE"/>
    <w:rsid w:val="00BD512B"/>
    <w:rsid w:val="00BE21E6"/>
    <w:rsid w:val="00BF4FFF"/>
    <w:rsid w:val="00BF5722"/>
    <w:rsid w:val="00BF730B"/>
    <w:rsid w:val="00C017E8"/>
    <w:rsid w:val="00C05924"/>
    <w:rsid w:val="00C07F7D"/>
    <w:rsid w:val="00C11D7C"/>
    <w:rsid w:val="00C145E2"/>
    <w:rsid w:val="00C30A94"/>
    <w:rsid w:val="00C37DF2"/>
    <w:rsid w:val="00C5251B"/>
    <w:rsid w:val="00C57F0C"/>
    <w:rsid w:val="00C6191B"/>
    <w:rsid w:val="00C7402D"/>
    <w:rsid w:val="00C76802"/>
    <w:rsid w:val="00C808D5"/>
    <w:rsid w:val="00CA7CB0"/>
    <w:rsid w:val="00CC79B3"/>
    <w:rsid w:val="00CD7E95"/>
    <w:rsid w:val="00CE35B0"/>
    <w:rsid w:val="00CE43BD"/>
    <w:rsid w:val="00CF5C2A"/>
    <w:rsid w:val="00CF700D"/>
    <w:rsid w:val="00CF7D3A"/>
    <w:rsid w:val="00D10B1A"/>
    <w:rsid w:val="00D25C25"/>
    <w:rsid w:val="00D427A1"/>
    <w:rsid w:val="00D461B3"/>
    <w:rsid w:val="00D562C0"/>
    <w:rsid w:val="00D56C4C"/>
    <w:rsid w:val="00D63B13"/>
    <w:rsid w:val="00D81152"/>
    <w:rsid w:val="00D9070B"/>
    <w:rsid w:val="00D91B2D"/>
    <w:rsid w:val="00D9300F"/>
    <w:rsid w:val="00D93DB0"/>
    <w:rsid w:val="00D975D0"/>
    <w:rsid w:val="00DA4054"/>
    <w:rsid w:val="00DA6CF4"/>
    <w:rsid w:val="00DA7956"/>
    <w:rsid w:val="00DB3D08"/>
    <w:rsid w:val="00DB7DE5"/>
    <w:rsid w:val="00DD3AD2"/>
    <w:rsid w:val="00DD56AA"/>
    <w:rsid w:val="00DD6A84"/>
    <w:rsid w:val="00DD7327"/>
    <w:rsid w:val="00DE08FF"/>
    <w:rsid w:val="00DE1E33"/>
    <w:rsid w:val="00DE4AAA"/>
    <w:rsid w:val="00E004AD"/>
    <w:rsid w:val="00E02582"/>
    <w:rsid w:val="00E02772"/>
    <w:rsid w:val="00E02B30"/>
    <w:rsid w:val="00E041D1"/>
    <w:rsid w:val="00E116C7"/>
    <w:rsid w:val="00E1173B"/>
    <w:rsid w:val="00E17445"/>
    <w:rsid w:val="00E2030B"/>
    <w:rsid w:val="00E23880"/>
    <w:rsid w:val="00E36612"/>
    <w:rsid w:val="00E50586"/>
    <w:rsid w:val="00E559DF"/>
    <w:rsid w:val="00E64ED2"/>
    <w:rsid w:val="00E711E8"/>
    <w:rsid w:val="00E74EE9"/>
    <w:rsid w:val="00E75D76"/>
    <w:rsid w:val="00E8195A"/>
    <w:rsid w:val="00E83CA2"/>
    <w:rsid w:val="00E96F6D"/>
    <w:rsid w:val="00EA52BA"/>
    <w:rsid w:val="00EA7D79"/>
    <w:rsid w:val="00EB318C"/>
    <w:rsid w:val="00EB6BED"/>
    <w:rsid w:val="00EC25D6"/>
    <w:rsid w:val="00ED041A"/>
    <w:rsid w:val="00ED0520"/>
    <w:rsid w:val="00ED10E9"/>
    <w:rsid w:val="00EE444D"/>
    <w:rsid w:val="00EE56EB"/>
    <w:rsid w:val="00EE6E42"/>
    <w:rsid w:val="00EF3C6A"/>
    <w:rsid w:val="00F002D9"/>
    <w:rsid w:val="00F01110"/>
    <w:rsid w:val="00F14D7B"/>
    <w:rsid w:val="00F16924"/>
    <w:rsid w:val="00F26456"/>
    <w:rsid w:val="00F41D73"/>
    <w:rsid w:val="00F46431"/>
    <w:rsid w:val="00F46984"/>
    <w:rsid w:val="00F60226"/>
    <w:rsid w:val="00F63DF8"/>
    <w:rsid w:val="00F65F0C"/>
    <w:rsid w:val="00F808CD"/>
    <w:rsid w:val="00F9123F"/>
    <w:rsid w:val="00F923AC"/>
    <w:rsid w:val="00F94177"/>
    <w:rsid w:val="00F97812"/>
    <w:rsid w:val="00FA6831"/>
    <w:rsid w:val="00FB177B"/>
    <w:rsid w:val="00FB43A5"/>
    <w:rsid w:val="00FB4937"/>
    <w:rsid w:val="00FB5B03"/>
    <w:rsid w:val="00FC054F"/>
    <w:rsid w:val="00FC0ADD"/>
    <w:rsid w:val="00FD0B06"/>
    <w:rsid w:val="00FD31C8"/>
    <w:rsid w:val="00FD3CC6"/>
    <w:rsid w:val="00FE1424"/>
    <w:rsid w:val="00FE2B98"/>
    <w:rsid w:val="00FF1A85"/>
    <w:rsid w:val="00FF5585"/>
    <w:rsid w:val="00FF5FAF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2948CD-2DD0-4F20-A322-91D034B54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52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041D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i">
    <w:name w:val="gi"/>
    <w:basedOn w:val="a0"/>
    <w:rsid w:val="009E6AF9"/>
  </w:style>
  <w:style w:type="character" w:styleId="a3">
    <w:name w:val="Hyperlink"/>
    <w:basedOn w:val="a0"/>
    <w:uiPriority w:val="99"/>
    <w:unhideWhenUsed/>
    <w:rsid w:val="009E6AF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E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B493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w">
    <w:name w:val="w"/>
    <w:basedOn w:val="a0"/>
    <w:rsid w:val="00E23880"/>
  </w:style>
  <w:style w:type="paragraph" w:styleId="a6">
    <w:name w:val="Normal (Web)"/>
    <w:basedOn w:val="a"/>
    <w:uiPriority w:val="99"/>
    <w:semiHidden/>
    <w:unhideWhenUsed/>
    <w:rsid w:val="00E041D1"/>
    <w:pPr>
      <w:spacing w:before="100" w:beforeAutospacing="1" w:after="100" w:afterAutospacing="1"/>
    </w:pPr>
    <w:rPr>
      <w:rFonts w:eastAsia="Times New Roman"/>
    </w:rPr>
  </w:style>
  <w:style w:type="paragraph" w:styleId="a7">
    <w:name w:val="header"/>
    <w:basedOn w:val="a"/>
    <w:link w:val="a8"/>
    <w:uiPriority w:val="99"/>
    <w:unhideWhenUsed/>
    <w:rsid w:val="00E041D1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E041D1"/>
  </w:style>
  <w:style w:type="paragraph" w:styleId="a9">
    <w:name w:val="footer"/>
    <w:basedOn w:val="a"/>
    <w:link w:val="aa"/>
    <w:uiPriority w:val="99"/>
    <w:unhideWhenUsed/>
    <w:rsid w:val="00E041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41D1"/>
  </w:style>
  <w:style w:type="character" w:customStyle="1" w:styleId="10">
    <w:name w:val="Заголовок 1 Знак"/>
    <w:basedOn w:val="a0"/>
    <w:link w:val="1"/>
    <w:uiPriority w:val="9"/>
    <w:rsid w:val="00E041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E041D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041D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041D1"/>
    <w:rPr>
      <w:rFonts w:ascii="Segoe UI" w:hAnsi="Segoe UI" w:cs="Segoe UI"/>
      <w:sz w:val="18"/>
      <w:szCs w:val="18"/>
    </w:rPr>
  </w:style>
  <w:style w:type="character" w:customStyle="1" w:styleId="shortcut-wrap">
    <w:name w:val="shortcut-wrap"/>
    <w:basedOn w:val="a0"/>
    <w:rsid w:val="005C33D9"/>
  </w:style>
  <w:style w:type="character" w:styleId="ae">
    <w:name w:val="FollowedHyperlink"/>
    <w:basedOn w:val="a0"/>
    <w:uiPriority w:val="99"/>
    <w:semiHidden/>
    <w:unhideWhenUsed/>
    <w:rsid w:val="005C33D9"/>
    <w:rPr>
      <w:color w:val="800080"/>
      <w:u w:val="single"/>
    </w:rPr>
  </w:style>
  <w:style w:type="character" w:customStyle="1" w:styleId="va">
    <w:name w:val="va"/>
    <w:basedOn w:val="a0"/>
    <w:rsid w:val="005C33D9"/>
  </w:style>
  <w:style w:type="character" w:customStyle="1" w:styleId="mediamoreic">
    <w:name w:val="media_more_ic"/>
    <w:basedOn w:val="a0"/>
    <w:rsid w:val="005C33D9"/>
  </w:style>
  <w:style w:type="character" w:customStyle="1" w:styleId="feeddate">
    <w:name w:val="feed_date"/>
    <w:basedOn w:val="a0"/>
    <w:rsid w:val="005C33D9"/>
  </w:style>
  <w:style w:type="character" w:customStyle="1" w:styleId="video-cardinfoi">
    <w:name w:val="video-card_info_i"/>
    <w:basedOn w:val="a0"/>
    <w:rsid w:val="005C33D9"/>
  </w:style>
  <w:style w:type="character" w:customStyle="1" w:styleId="pollntx">
    <w:name w:val="poll_n_tx"/>
    <w:basedOn w:val="a0"/>
    <w:rsid w:val="005C33D9"/>
  </w:style>
  <w:style w:type="character" w:customStyle="1" w:styleId="gift-badgeic">
    <w:name w:val="gift-badge_ic"/>
    <w:basedOn w:val="a0"/>
    <w:rsid w:val="005C33D9"/>
  </w:style>
  <w:style w:type="character" w:customStyle="1" w:styleId="lp">
    <w:name w:val="lp"/>
    <w:basedOn w:val="a0"/>
    <w:rsid w:val="005C33D9"/>
  </w:style>
  <w:style w:type="character" w:customStyle="1" w:styleId="tico">
    <w:name w:val="tico"/>
    <w:basedOn w:val="a0"/>
    <w:rsid w:val="005C33D9"/>
  </w:style>
  <w:style w:type="character" w:customStyle="1" w:styleId="wl">
    <w:name w:val="wl"/>
    <w:basedOn w:val="a0"/>
    <w:rsid w:val="005C33D9"/>
  </w:style>
  <w:style w:type="character" w:customStyle="1" w:styleId="posr">
    <w:name w:val="posr"/>
    <w:basedOn w:val="a0"/>
    <w:rsid w:val="005C33D9"/>
  </w:style>
  <w:style w:type="character" w:customStyle="1" w:styleId="ic10">
    <w:name w:val="ic10"/>
    <w:basedOn w:val="a0"/>
    <w:rsid w:val="005C33D9"/>
  </w:style>
  <w:style w:type="character" w:customStyle="1" w:styleId="ticoimg">
    <w:name w:val="tico_img"/>
    <w:basedOn w:val="a0"/>
    <w:rsid w:val="005C33D9"/>
  </w:style>
  <w:style w:type="character" w:customStyle="1" w:styleId="al">
    <w:name w:val="al"/>
    <w:basedOn w:val="a0"/>
    <w:rsid w:val="005C33D9"/>
  </w:style>
  <w:style w:type="character" w:customStyle="1" w:styleId="feedinfosm">
    <w:name w:val="feed_info_sm"/>
    <w:basedOn w:val="a0"/>
    <w:rsid w:val="00F94177"/>
  </w:style>
  <w:style w:type="paragraph" w:customStyle="1" w:styleId="lyrics">
    <w:name w:val="lyrics"/>
    <w:basedOn w:val="a"/>
    <w:rsid w:val="00ED041A"/>
    <w:pPr>
      <w:spacing w:before="100" w:beforeAutospacing="1" w:after="100" w:afterAutospacing="1"/>
    </w:pPr>
    <w:rPr>
      <w:rFonts w:eastAsia="Times New Roman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AE2D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49391">
              <w:marLeft w:val="0"/>
              <w:marRight w:val="30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3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8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6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2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71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6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5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78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73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3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9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0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9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7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9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3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9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0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4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975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0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99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196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9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373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66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6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71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76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0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2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3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6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8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2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9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9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84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81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268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97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513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795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139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90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719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851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2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5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514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271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06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55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70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66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117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6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00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14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26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66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0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62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966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73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837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031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97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458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19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43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729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921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22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870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626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44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19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757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97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707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9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8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8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7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5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48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57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05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26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33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67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0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8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63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7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18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51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5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70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8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5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1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8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54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4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94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66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3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8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94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55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44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466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180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1132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67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41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8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62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469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1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04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787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38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38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46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163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36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592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832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31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06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23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33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89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911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8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0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61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45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8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27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00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3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5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617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102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068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089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5016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39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55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61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25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016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49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39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688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171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162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30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5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21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946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54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7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134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651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07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7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7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05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8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0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5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2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2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2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4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1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96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6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1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03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82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1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91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721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928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66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562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1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332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83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3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156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58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6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163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27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95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529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082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588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1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81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0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6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66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2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28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7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79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052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119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768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6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18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35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16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153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96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32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64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21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1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71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37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2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57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46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9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06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94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831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63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34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23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818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291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0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809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5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69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23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22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92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576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3329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17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425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905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398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04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1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50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78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404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1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27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8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6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5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6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1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3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91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383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1375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85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0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6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2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89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289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8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175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5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7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1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1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3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2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95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10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92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37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55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98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291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555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599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34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86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307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46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911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9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485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522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418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536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9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90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2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2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8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1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87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19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7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78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5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504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4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56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10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55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6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76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3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298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28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58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9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8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25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37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15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785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10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59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17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47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63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28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27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39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028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76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23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88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99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310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32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33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424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09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63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56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03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381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31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77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55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82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36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4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04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10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5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16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470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57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50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49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9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189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11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3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9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085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26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3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66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909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8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73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76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474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17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55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28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8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81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41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36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64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84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566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0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87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58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02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5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9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5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1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34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55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0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1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47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263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0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5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90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4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52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8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7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1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41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55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0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72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2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94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93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8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3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12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0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5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8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7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8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9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6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65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25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654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0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421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70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720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90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6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7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1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5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8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0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2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468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6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49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53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61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8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51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13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3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8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4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29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89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16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55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57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3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42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930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56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9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4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72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93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85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738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456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1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29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6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22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033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00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32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5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73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74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11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43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24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0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78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32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1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70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32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003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968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3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74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59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24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832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41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066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95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418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39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423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98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0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411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364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0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5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0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16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4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2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9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84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91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29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9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8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13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5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2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54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08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560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16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65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06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56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36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901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07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19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39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14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506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48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08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541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27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720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01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6278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6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7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682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8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8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1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9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05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49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3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5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8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1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2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4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7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97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8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7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52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1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77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2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7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46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4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5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1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6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7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4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96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970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3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32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9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0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9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4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4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6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6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9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7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4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1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2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6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8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0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88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95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24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71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5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2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6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9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8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5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16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48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63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81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78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70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8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4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64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65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1999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42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4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6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8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3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6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9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70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04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1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9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00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98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66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130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060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9821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64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385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83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97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4237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03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36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54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30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3840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15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36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730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1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8293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34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173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0499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6834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824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270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879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1086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328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2533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431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4037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541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9110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10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59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774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0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2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29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061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85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3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9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54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63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62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50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47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47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3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152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25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49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641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45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17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9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55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3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6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156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26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06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38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15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710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00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283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38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3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1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7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5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9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18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92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32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23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2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00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0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2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5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15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8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1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38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8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52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23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514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253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830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572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492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34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911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520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671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73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567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574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829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028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5861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79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124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65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271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1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25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19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97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835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74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6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17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32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3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980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488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9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3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9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8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42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585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13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0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5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16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17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4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35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1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4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4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66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326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06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33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850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255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72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382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306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73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62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24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844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772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65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17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149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138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55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53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00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290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64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71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8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8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80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46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67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494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3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7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2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5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6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3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1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6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8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98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73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1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31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33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143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26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28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7245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6612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097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118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724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921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91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75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21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288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07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605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2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961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431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419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84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134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1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42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133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380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57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729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439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0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3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1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4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1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0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520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23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42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14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92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36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90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6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4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3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4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4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9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9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2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16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3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7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14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6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1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9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47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1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34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2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26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6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8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9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4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3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4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9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6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97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0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3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0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83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7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854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31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366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49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797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17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3275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74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57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95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314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30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15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81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01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044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7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36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37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34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6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98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25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9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6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1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84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83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45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4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692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824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85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306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120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648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40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581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7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326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10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881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63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08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12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88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2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52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35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43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49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63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9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6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1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29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06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0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33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1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76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3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716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128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545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79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396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90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682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953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04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8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55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998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603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0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9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0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6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99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220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25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2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6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4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2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24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9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0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44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66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96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989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164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16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489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780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17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344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38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869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926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346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6919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855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656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780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221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09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18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598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07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9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21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3098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240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7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7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76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34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6582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49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1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8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69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96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1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8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41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41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831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30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6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968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9589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80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781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01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23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156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9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35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17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714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2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475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50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1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913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7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5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28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1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1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86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62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3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1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4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6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2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8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23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4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5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17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8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7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25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3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71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65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96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19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521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4861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19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510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03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89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25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769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90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304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48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6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52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447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222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5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0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61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52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43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11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0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81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6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4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4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0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96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16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0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89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111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881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7024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498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42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92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711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72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6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417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042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8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00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501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050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7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2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50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41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399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425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9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9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5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9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97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4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7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2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85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72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0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56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45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31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04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645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5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4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9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32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9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1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5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48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7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32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276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121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863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688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912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993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05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61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980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34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546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0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37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534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78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7135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260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326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24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033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05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97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765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01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555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7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5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02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2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93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20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1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9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68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43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2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53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433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44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62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17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8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7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96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8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2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83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49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52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848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05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59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76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745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596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063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57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000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210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198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47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79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790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61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8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70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93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091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6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7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51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053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15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485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4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4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7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8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9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014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5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3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34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3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7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7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2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4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7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187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9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7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9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02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0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215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92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29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126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4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47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3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56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0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04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1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860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68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238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770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03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709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781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577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363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865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990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401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944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816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203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4374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42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787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97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474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216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9071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853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913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4336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391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125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5870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6216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6142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77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312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470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31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971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023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61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788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189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4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827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55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989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5316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03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82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685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39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19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5576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4161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5933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118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200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60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2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594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8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972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95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71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33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9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790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265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17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21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9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83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019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8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4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99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77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24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2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72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8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6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5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3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53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7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53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88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7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49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5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0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76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33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65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17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71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9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67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705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612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20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9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119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357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4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0A78F-8E92-48E1-9402-1EE987D6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О Регистратура</dc:creator>
  <cp:keywords/>
  <dc:description/>
  <cp:lastModifiedBy>Чупин Андрей Викторович</cp:lastModifiedBy>
  <cp:revision>320</cp:revision>
  <cp:lastPrinted>2022-09-15T08:19:00Z</cp:lastPrinted>
  <dcterms:created xsi:type="dcterms:W3CDTF">2016-02-25T10:30:00Z</dcterms:created>
  <dcterms:modified xsi:type="dcterms:W3CDTF">2022-09-15T10:45:00Z</dcterms:modified>
</cp:coreProperties>
</file>